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F9EDFF2" w:rsidR="00DF4FD8" w:rsidRPr="00A410FF" w:rsidRDefault="0046404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15FD084" w:rsidR="00222997" w:rsidRPr="0078428F" w:rsidRDefault="0046404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D0AF030" w:rsidR="00222997" w:rsidRPr="00927C1B" w:rsidRDefault="004640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266954" w:rsidR="00222997" w:rsidRPr="00927C1B" w:rsidRDefault="004640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6D6CA8E" w:rsidR="00222997" w:rsidRPr="00927C1B" w:rsidRDefault="004640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B10CDBB" w:rsidR="00222997" w:rsidRPr="00927C1B" w:rsidRDefault="004640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705FA50" w:rsidR="00222997" w:rsidRPr="00927C1B" w:rsidRDefault="004640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816C23F" w:rsidR="00222997" w:rsidRPr="00927C1B" w:rsidRDefault="004640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D9C9184" w:rsidR="00222997" w:rsidRPr="00927C1B" w:rsidRDefault="0046404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0205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962C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48C7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78BA194" w:rsidR="0041001E" w:rsidRPr="004B120E" w:rsidRDefault="00464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F5412B8" w:rsidR="0041001E" w:rsidRPr="004B120E" w:rsidRDefault="00464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DA99199" w:rsidR="0041001E" w:rsidRPr="004B120E" w:rsidRDefault="00464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D01C57F" w:rsidR="0041001E" w:rsidRPr="004B120E" w:rsidRDefault="00464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157EE9E" w:rsidR="0041001E" w:rsidRPr="004B120E" w:rsidRDefault="00464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70C3091" w:rsidR="0041001E" w:rsidRPr="004B120E" w:rsidRDefault="00464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B111D4" w:rsidR="0041001E" w:rsidRPr="004B120E" w:rsidRDefault="00464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7DA51AE" w:rsidR="0041001E" w:rsidRPr="004B120E" w:rsidRDefault="00464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23668D5" w:rsidR="0041001E" w:rsidRPr="004B120E" w:rsidRDefault="00464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E69F6C7" w:rsidR="0041001E" w:rsidRPr="004B120E" w:rsidRDefault="00464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1A8F188" w:rsidR="0041001E" w:rsidRPr="004B120E" w:rsidRDefault="00464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68C3A77" w:rsidR="0041001E" w:rsidRPr="004B120E" w:rsidRDefault="00464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34800C" w:rsidR="0041001E" w:rsidRPr="004B120E" w:rsidRDefault="00464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BE2E2C6" w:rsidR="0041001E" w:rsidRPr="004B120E" w:rsidRDefault="00464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1FB44D4" w:rsidR="0041001E" w:rsidRPr="004B120E" w:rsidRDefault="00464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328A630" w:rsidR="0041001E" w:rsidRPr="004B120E" w:rsidRDefault="00464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A15AB1" w:rsidR="0041001E" w:rsidRPr="004B120E" w:rsidRDefault="00464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774A6C5" w:rsidR="0041001E" w:rsidRPr="004B120E" w:rsidRDefault="00464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A069AC5" w:rsidR="0041001E" w:rsidRPr="004B120E" w:rsidRDefault="00464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199C3BA" w:rsidR="0041001E" w:rsidRPr="004B120E" w:rsidRDefault="00464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CE00656" w:rsidR="0041001E" w:rsidRPr="004B120E" w:rsidRDefault="00464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F3D7CA3" w:rsidR="0041001E" w:rsidRPr="004B120E" w:rsidRDefault="00464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68E113" w:rsidR="0041001E" w:rsidRPr="004B120E" w:rsidRDefault="00464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D7F3507" w:rsidR="0041001E" w:rsidRPr="004B120E" w:rsidRDefault="00464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1D9D7E5" w:rsidR="0041001E" w:rsidRPr="004B120E" w:rsidRDefault="00464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F205282" w:rsidR="0041001E" w:rsidRPr="004B120E" w:rsidRDefault="00464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9C4BC9" w:rsidR="0041001E" w:rsidRPr="004B120E" w:rsidRDefault="00464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CB01B9D" w:rsidR="0041001E" w:rsidRPr="004B120E" w:rsidRDefault="00464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D7A6ECE" w:rsidR="0041001E" w:rsidRPr="004B120E" w:rsidRDefault="00464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18C7612" w:rsidR="0041001E" w:rsidRPr="004B120E" w:rsidRDefault="00464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48DCA49" w:rsidR="0041001E" w:rsidRPr="004B120E" w:rsidRDefault="0046404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9640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6404C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855 Calendar</dc:title>
  <dc:subject>Free printable August 1855 Calendar</dc:subject>
  <dc:creator>General Blue Corporation</dc:creator>
  <keywords>August 1855 Calendar Printable, Easy to Customize</keywords>
  <dc:description/>
  <dcterms:created xsi:type="dcterms:W3CDTF">2019-12-12T15:31:00.0000000Z</dcterms:created>
  <dcterms:modified xsi:type="dcterms:W3CDTF">2023-05-28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